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7696F8D"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1"/>
                  <w:enabled/>
                  <w:calcOnExit w:val="0"/>
                  <w:textInput/>
                </w:ffData>
              </w:fldChar>
            </w:r>
            <w:bookmarkStart w:id="0" w:name="Text1"/>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05B8D36"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2"/>
                  <w:enabled/>
                  <w:calcOnExit w:val="0"/>
                  <w:textInput/>
                </w:ffData>
              </w:fldChar>
            </w:r>
            <w:bookmarkStart w:id="1" w:name="Text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02564D4C"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bookmarkStart w:id="2" w:name="Text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8CB3F1E"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4"/>
                  <w:enabled/>
                  <w:calcOnExit w:val="0"/>
                  <w:textInput/>
                </w:ffData>
              </w:fldChar>
            </w:r>
            <w:bookmarkStart w:id="3" w:name="Text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4B5A24D1"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5"/>
                  <w:enabled/>
                  <w:calcOnExit w:val="0"/>
                  <w:textInput/>
                </w:ffData>
              </w:fldChar>
            </w:r>
            <w:bookmarkStart w:id="4" w:name="Text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F72BE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F72BE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5"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F72BE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6" w:name="Text45"/>
        <w:tc>
          <w:tcPr>
            <w:tcW w:w="2302" w:type="dxa"/>
            <w:gridSpan w:val="3"/>
            <w:tcBorders>
              <w:top w:val="nil"/>
              <w:left w:val="nil"/>
              <w:bottom w:val="nil"/>
              <w:right w:val="nil"/>
            </w:tcBorders>
            <w:vAlign w:val="bottom"/>
          </w:tcPr>
          <w:p w14:paraId="627D9602" w14:textId="77777777" w:rsidR="008265FD" w:rsidRPr="009D01F0" w:rsidRDefault="00F72BE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6"/>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7"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7"/>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8" w:name="Text46"/>
          </w:p>
        </w:tc>
        <w:bookmarkEnd w:id="8"/>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9"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F72BE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F72BE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F72BE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10"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F72BE5"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F72BE5"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F72BE5"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F72BE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F72BE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F72BE5"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F72BE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F72BE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F72BE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F72BE5"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11"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12"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2"/>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13"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3"/>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4"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4"/>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5"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5"/>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6"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7"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7"/>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8"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F72BE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F72BE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F72BE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F72BE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F72BE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F72BE5"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5"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E" id="_x0000_t202" coordsize="21600,21600" o:spt="202" path="m,l,21600r21600,l21600,xe">
                <v:stroke joinstyle="miter"/>
                <v:path gradientshapeok="t" o:connecttype="rect"/>
              </v:shapetype>
              <v:shap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6"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bookmarkStart w:id="19" w:name="_GoBack"/>
      <w:bookmarkEnd w:id="19"/>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F72BE5"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20"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20"/>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21"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1"/>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F72BE5"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F72BE5"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22"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2"/>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F72BE5"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23"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3"/>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F72BE5"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24"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4"/>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5"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5"/>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F72BE5"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F72BE5"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F72BE5"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F72BE5"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F72BE5"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3"/>
      <w:footerReference w:type="default" r:id="rId24"/>
      <w:footerReference w:type="first" r:id="rId25"/>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977E" w14:textId="2ACC65F3"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F72BE5">
      <w:rPr>
        <w:rFonts w:ascii="Arial" w:hAnsi="Arial" w:cs="Arial"/>
        <w:b/>
        <w:noProof/>
        <w:sz w:val="16"/>
        <w:szCs w:val="16"/>
      </w:rPr>
      <w:t>3</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1786D"/>
    <w:rsid w:val="00035D2E"/>
    <w:rsid w:val="00037B5E"/>
    <w:rsid w:val="000657DD"/>
    <w:rsid w:val="00072E0C"/>
    <w:rsid w:val="00076429"/>
    <w:rsid w:val="000820EC"/>
    <w:rsid w:val="000841C3"/>
    <w:rsid w:val="00090C19"/>
    <w:rsid w:val="00094DE7"/>
    <w:rsid w:val="00096600"/>
    <w:rsid w:val="000B3356"/>
    <w:rsid w:val="000B5934"/>
    <w:rsid w:val="000C0D20"/>
    <w:rsid w:val="000D449F"/>
    <w:rsid w:val="000F0794"/>
    <w:rsid w:val="00102E12"/>
    <w:rsid w:val="0011722D"/>
    <w:rsid w:val="001202E5"/>
    <w:rsid w:val="00141288"/>
    <w:rsid w:val="00142900"/>
    <w:rsid w:val="00154980"/>
    <w:rsid w:val="0016079F"/>
    <w:rsid w:val="00160F46"/>
    <w:rsid w:val="00163AF5"/>
    <w:rsid w:val="00172A5F"/>
    <w:rsid w:val="001736DE"/>
    <w:rsid w:val="001840A3"/>
    <w:rsid w:val="001933B0"/>
    <w:rsid w:val="001A2CE7"/>
    <w:rsid w:val="001B7C25"/>
    <w:rsid w:val="001E3380"/>
    <w:rsid w:val="001E6708"/>
    <w:rsid w:val="001F0A3A"/>
    <w:rsid w:val="001F1A33"/>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732E"/>
    <w:rsid w:val="005A27D5"/>
    <w:rsid w:val="005A6B68"/>
    <w:rsid w:val="005B7C44"/>
    <w:rsid w:val="005C7733"/>
    <w:rsid w:val="005D05BB"/>
    <w:rsid w:val="005E237C"/>
    <w:rsid w:val="005E4B16"/>
    <w:rsid w:val="005E7922"/>
    <w:rsid w:val="005F0A3A"/>
    <w:rsid w:val="005F343E"/>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8B69-0E1F-4DF2-88A8-7F581DBE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945</Words>
  <Characters>11793</Characters>
  <Application>Microsoft Office Word</Application>
  <DocSecurity>0</DocSecurity>
  <Lines>421</Lines>
  <Paragraphs>361</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Jake Lowrey</cp:lastModifiedBy>
  <cp:revision>5</cp:revision>
  <cp:lastPrinted>2015-06-09T15:29:00Z</cp:lastPrinted>
  <dcterms:created xsi:type="dcterms:W3CDTF">2017-07-27T15:37:00Z</dcterms:created>
  <dcterms:modified xsi:type="dcterms:W3CDTF">2017-07-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